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0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840"/>
        <w:gridCol w:w="3367"/>
      </w:tblGrid>
      <w:tr w:rsidR="00A24169" w:rsidRPr="00F96E73" w14:paraId="318ECE7C" w14:textId="77777777" w:rsidTr="00A24169">
        <w:trPr>
          <w:trHeight w:val="1470"/>
        </w:trPr>
        <w:tc>
          <w:tcPr>
            <w:tcW w:w="6840" w:type="dxa"/>
            <w:shd w:val="clear" w:color="auto" w:fill="D9D9D9"/>
            <w:vAlign w:val="center"/>
          </w:tcPr>
          <w:p w14:paraId="31E14D7A" w14:textId="77777777" w:rsidR="00A24169" w:rsidRPr="00902D4D" w:rsidRDefault="00A24169" w:rsidP="00A24169">
            <w:pPr>
              <w:spacing w:after="0" w:line="240" w:lineRule="auto"/>
              <w:jc w:val="center"/>
              <w:rPr>
                <w:b/>
              </w:rPr>
            </w:pPr>
            <w:bookmarkStart w:id="0" w:name="_Hlk84507053"/>
            <w:r w:rsidRPr="00902D4D">
              <w:rPr>
                <w:b/>
              </w:rPr>
              <w:t>W N I O S E K</w:t>
            </w:r>
          </w:p>
          <w:p w14:paraId="2B661CF6" w14:textId="77777777" w:rsidR="00A24169" w:rsidRPr="00902D4D" w:rsidRDefault="00A24169" w:rsidP="00A24169">
            <w:pPr>
              <w:spacing w:after="0" w:line="240" w:lineRule="auto"/>
              <w:jc w:val="center"/>
              <w:rPr>
                <w:b/>
              </w:rPr>
            </w:pPr>
            <w:r w:rsidRPr="00902D4D">
              <w:rPr>
                <w:b/>
              </w:rPr>
              <w:t>o wydanie warunków</w:t>
            </w:r>
          </w:p>
          <w:p w14:paraId="0771CDF8" w14:textId="77777777" w:rsidR="00A24169" w:rsidRPr="00771E94" w:rsidRDefault="00A24169" w:rsidP="00A24169">
            <w:pPr>
              <w:spacing w:after="0" w:line="240" w:lineRule="auto"/>
              <w:jc w:val="center"/>
            </w:pPr>
            <w:r w:rsidRPr="00902D4D">
              <w:rPr>
                <w:b/>
              </w:rPr>
              <w:t>przyłączenia do sieci wod.-kan</w:t>
            </w:r>
            <w:r w:rsidRPr="00F96E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67" w:type="dxa"/>
            <w:vMerge w:val="restart"/>
            <w:shd w:val="clear" w:color="auto" w:fill="FFFFFF"/>
            <w:vAlign w:val="bottom"/>
          </w:tcPr>
          <w:p w14:paraId="33F74E97" w14:textId="77777777" w:rsidR="00A24169" w:rsidRPr="00CA7941" w:rsidRDefault="00A24169" w:rsidP="00A24169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Data wpływu do UG </w:t>
            </w:r>
          </w:p>
        </w:tc>
      </w:tr>
      <w:tr w:rsidR="00A24169" w:rsidRPr="00F96E73" w14:paraId="679A0CB2" w14:textId="77777777" w:rsidTr="00A24169">
        <w:trPr>
          <w:trHeight w:val="485"/>
        </w:trPr>
        <w:tc>
          <w:tcPr>
            <w:tcW w:w="6840" w:type="dxa"/>
            <w:shd w:val="clear" w:color="auto" w:fill="FFFFFF"/>
            <w:vAlign w:val="center"/>
          </w:tcPr>
          <w:p w14:paraId="4E944227" w14:textId="77777777" w:rsidR="00A24169" w:rsidRDefault="00A24169" w:rsidP="00A24169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vertAlign w:val="superscript"/>
              </w:rPr>
            </w:pPr>
            <w:r>
              <w:rPr>
                <w:vertAlign w:val="superscript"/>
              </w:rPr>
              <w:t>Sposób odbioru warunków:</w:t>
            </w:r>
          </w:p>
          <w:p w14:paraId="28BA9EDC" w14:textId="77777777" w:rsidR="00A24169" w:rsidRPr="00CA7941" w:rsidRDefault="00A24169" w:rsidP="00A24169">
            <w:pPr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 xml:space="preserve">  </w:t>
            </w:r>
            <w:r>
              <w:rPr>
                <w:sz w:val="20"/>
                <w:szCs w:val="20"/>
              </w:rPr>
              <w:t>osobisty</w:t>
            </w:r>
            <w:r w:rsidRPr="00F96E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F96E73">
              <w:rPr>
                <w:sz w:val="20"/>
                <w:szCs w:val="20"/>
              </w:rPr>
              <w:t xml:space="preserve">   </w:t>
            </w:r>
            <w:r w:rsidRPr="00F96E73">
              <w:rPr>
                <w:sz w:val="20"/>
                <w:szCs w:val="20"/>
              </w:rPr>
              <w:t xml:space="preserve">  </w:t>
            </w:r>
            <w:r>
              <w:rPr>
                <w:sz w:val="20"/>
                <w:szCs w:val="20"/>
              </w:rPr>
              <w:t>listowny</w:t>
            </w:r>
            <w:r w:rsidRPr="00F96E7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367" w:type="dxa"/>
            <w:vMerge/>
            <w:shd w:val="clear" w:color="auto" w:fill="FFFFFF"/>
            <w:vAlign w:val="center"/>
          </w:tcPr>
          <w:p w14:paraId="1A6D210F" w14:textId="77777777" w:rsidR="00A24169" w:rsidRPr="00771E94" w:rsidRDefault="00A24169" w:rsidP="00A24169">
            <w:pPr>
              <w:jc w:val="center"/>
            </w:pPr>
          </w:p>
        </w:tc>
      </w:tr>
    </w:tbl>
    <w:bookmarkEnd w:id="0"/>
    <w:p w14:paraId="04AAD2B6" w14:textId="59327F15" w:rsidR="00F11B14" w:rsidRPr="00F11B14" w:rsidRDefault="00DC46DF" w:rsidP="00F11B14">
      <w:r w:rsidRPr="006B29F1">
        <w:rPr>
          <w:rFonts w:ascii="Arial" w:hAnsi="Arial" w:cs="Arial"/>
          <w:b/>
          <w:bCs/>
        </w:rPr>
        <w:t xml:space="preserve">   </w:t>
      </w:r>
      <w:bookmarkStart w:id="1" w:name="_Hlk84507073"/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11B14" w:rsidRPr="007721C0" w14:paraId="1E7A2CC4" w14:textId="77777777" w:rsidTr="00F11B14">
        <w:trPr>
          <w:trHeight w:val="437"/>
        </w:trPr>
        <w:tc>
          <w:tcPr>
            <w:tcW w:w="10207" w:type="dxa"/>
            <w:shd w:val="clear" w:color="auto" w:fill="D9D9D9"/>
            <w:vAlign w:val="center"/>
          </w:tcPr>
          <w:p w14:paraId="1F9E7EFB" w14:textId="77777777" w:rsidR="00F11B14" w:rsidRPr="007721C0" w:rsidRDefault="00F11B14" w:rsidP="006362A5">
            <w:pPr>
              <w:jc w:val="center"/>
              <w:rPr>
                <w:b/>
                <w:sz w:val="20"/>
                <w:szCs w:val="20"/>
              </w:rPr>
            </w:pPr>
            <w:bookmarkStart w:id="2" w:name="_Hlk84507004"/>
            <w:r w:rsidRPr="007721C0">
              <w:rPr>
                <w:b/>
                <w:sz w:val="20"/>
                <w:szCs w:val="20"/>
              </w:rPr>
              <w:t>DANE  PODMIOTU  UBIEGAJĄCEGO  SIĘ  O  PRZYŁĄCZENIE  DO  SIECI</w:t>
            </w:r>
          </w:p>
        </w:tc>
      </w:tr>
      <w:tr w:rsidR="00F11B14" w14:paraId="2EA62250" w14:textId="77777777" w:rsidTr="00F11B14">
        <w:trPr>
          <w:trHeight w:val="544"/>
        </w:trPr>
        <w:tc>
          <w:tcPr>
            <w:tcW w:w="10207" w:type="dxa"/>
          </w:tcPr>
          <w:p w14:paraId="50141CEA" w14:textId="77777777" w:rsidR="00F11B14" w:rsidRPr="00D86991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vertAlign w:val="superscript"/>
              </w:rPr>
            </w:pPr>
            <w:r w:rsidRPr="00F96E73">
              <w:rPr>
                <w:vertAlign w:val="superscript"/>
              </w:rPr>
              <w:t>Imię i nazwisko lub Nazwa firmy:</w:t>
            </w:r>
          </w:p>
        </w:tc>
      </w:tr>
      <w:tr w:rsidR="00F11B14" w14:paraId="4616FB86" w14:textId="77777777" w:rsidTr="00F11B14">
        <w:trPr>
          <w:trHeight w:val="552"/>
        </w:trPr>
        <w:tc>
          <w:tcPr>
            <w:tcW w:w="10207" w:type="dxa"/>
          </w:tcPr>
          <w:p w14:paraId="367F20B8" w14:textId="77777777" w:rsidR="00F11B14" w:rsidRPr="00D86991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Adres zamieszkania lub siedziby podmiotu ubiegającego się o przyłączenie do sieci:</w:t>
            </w:r>
          </w:p>
        </w:tc>
      </w:tr>
      <w:tr w:rsidR="00F11B14" w14:paraId="1EDEFC51" w14:textId="77777777" w:rsidTr="00F11B14">
        <w:trPr>
          <w:trHeight w:val="358"/>
        </w:trPr>
        <w:tc>
          <w:tcPr>
            <w:tcW w:w="10207" w:type="dxa"/>
          </w:tcPr>
          <w:p w14:paraId="7ABC24DC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>
              <w:rPr>
                <w:vertAlign w:val="superscript"/>
              </w:rPr>
              <w:t>Nr telefonu</w:t>
            </w:r>
          </w:p>
        </w:tc>
      </w:tr>
    </w:tbl>
    <w:p w14:paraId="6B827495" w14:textId="77777777" w:rsidR="00F11B14" w:rsidRDefault="00F11B14" w:rsidP="00F11B14">
      <w:pPr>
        <w:spacing w:after="0" w:line="240" w:lineRule="auto"/>
        <w:ind w:firstLine="709"/>
        <w:jc w:val="center"/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F11B14" w:rsidRPr="007721C0" w14:paraId="787B5D97" w14:textId="77777777" w:rsidTr="00F11B14">
        <w:trPr>
          <w:trHeight w:val="43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06BF6B13" w14:textId="77777777" w:rsidR="00F11B14" w:rsidRPr="007721C0" w:rsidRDefault="00F11B14" w:rsidP="006362A5">
            <w:pPr>
              <w:jc w:val="center"/>
              <w:rPr>
                <w:b/>
                <w:sz w:val="20"/>
                <w:szCs w:val="20"/>
              </w:rPr>
            </w:pPr>
            <w:r w:rsidRPr="007721C0">
              <w:rPr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F11B14" w14:paraId="72DD07C6" w14:textId="77777777" w:rsidTr="00F11B14">
        <w:tc>
          <w:tcPr>
            <w:tcW w:w="10207" w:type="dxa"/>
            <w:gridSpan w:val="2"/>
          </w:tcPr>
          <w:p w14:paraId="2FC251B5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Informacja o przeznaczeniu i sposobie wykorzystywania nieruchomości/ obiektu (należy zaznaczyć właściwy kwadrat):</w:t>
            </w:r>
          </w:p>
          <w:p w14:paraId="4A9936ED" w14:textId="264B81B9" w:rsidR="00F11B14" w:rsidRPr="00F11B14" w:rsidRDefault="00F11B14" w:rsidP="00F11B14">
            <w:pPr>
              <w:ind w:left="567"/>
              <w:rPr>
                <w:sz w:val="20"/>
                <w:szCs w:val="20"/>
                <w:vertAlign w:val="superscript"/>
              </w:rPr>
            </w:pPr>
            <w:r w:rsidRPr="00F96E73">
              <w:rPr>
                <w:sz w:val="20"/>
                <w:szCs w:val="20"/>
              </w:rPr>
              <w:t xml:space="preserve">  mieszkalnego jednorodzinnego         </w:t>
            </w:r>
            <w:r w:rsidRPr="00F96E73">
              <w:rPr>
                <w:sz w:val="20"/>
                <w:szCs w:val="20"/>
              </w:rPr>
              <w:t>  inna zabudowa jaka …………………………</w:t>
            </w:r>
          </w:p>
        </w:tc>
      </w:tr>
      <w:tr w:rsidR="00F11B14" w14:paraId="5D6079EF" w14:textId="77777777" w:rsidTr="00F11B14">
        <w:trPr>
          <w:trHeight w:val="750"/>
        </w:trPr>
        <w:tc>
          <w:tcPr>
            <w:tcW w:w="10207" w:type="dxa"/>
            <w:gridSpan w:val="2"/>
          </w:tcPr>
          <w:p w14:paraId="2480236E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Lokalizacja nieruchomości lub obie</w:t>
            </w:r>
            <w:r>
              <w:rPr>
                <w:vertAlign w:val="superscript"/>
              </w:rPr>
              <w:t>ktu, który ma zostać przyłączony:</w:t>
            </w:r>
          </w:p>
          <w:p w14:paraId="62DBE709" w14:textId="77777777" w:rsidR="00F11B14" w:rsidRDefault="00F11B14" w:rsidP="00F11B14">
            <w:pPr>
              <w:numPr>
                <w:ilvl w:val="0"/>
                <w:numId w:val="7"/>
              </w:numPr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miejscowość …………………………………., ul. ………………………………………..,  nr ……………….</w:t>
            </w:r>
          </w:p>
          <w:p w14:paraId="293B2754" w14:textId="77777777" w:rsidR="00F11B14" w:rsidRPr="00F96E73" w:rsidRDefault="00F11B14" w:rsidP="00F11B14">
            <w:pPr>
              <w:numPr>
                <w:ilvl w:val="0"/>
                <w:numId w:val="7"/>
              </w:numPr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działka nr ………………., obręb ……………………………………………..</w:t>
            </w:r>
          </w:p>
        </w:tc>
      </w:tr>
      <w:tr w:rsidR="00F11B14" w14:paraId="1DC2FC14" w14:textId="77777777" w:rsidTr="00F11B14">
        <w:trPr>
          <w:trHeight w:val="1258"/>
        </w:trPr>
        <w:tc>
          <w:tcPr>
            <w:tcW w:w="4537" w:type="dxa"/>
          </w:tcPr>
          <w:p w14:paraId="5932BD69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Maksymalne dobowe zapotrzebowanie wody:</w:t>
            </w:r>
          </w:p>
          <w:p w14:paraId="0A993B17" w14:textId="77777777" w:rsidR="00F11B14" w:rsidRPr="00F96E73" w:rsidRDefault="00F11B14" w:rsidP="006362A5">
            <w:pPr>
              <w:ind w:left="720"/>
              <w:rPr>
                <w:sz w:val="20"/>
                <w:szCs w:val="20"/>
              </w:rPr>
            </w:pPr>
            <w:proofErr w:type="spellStart"/>
            <w:r w:rsidRPr="00F96E73">
              <w:rPr>
                <w:sz w:val="20"/>
                <w:szCs w:val="20"/>
              </w:rPr>
              <w:t>Q</w:t>
            </w:r>
            <w:r w:rsidRPr="00F96E73">
              <w:rPr>
                <w:sz w:val="20"/>
                <w:szCs w:val="20"/>
                <w:vertAlign w:val="subscript"/>
              </w:rPr>
              <w:t>d</w:t>
            </w:r>
            <w:proofErr w:type="spellEnd"/>
            <w:r w:rsidRPr="00F96E73">
              <w:rPr>
                <w:sz w:val="20"/>
                <w:szCs w:val="20"/>
                <w:vertAlign w:val="subscript"/>
              </w:rPr>
              <w:t xml:space="preserve"> </w:t>
            </w:r>
            <w:r w:rsidRPr="00F96E73">
              <w:rPr>
                <w:sz w:val="20"/>
                <w:szCs w:val="20"/>
              </w:rPr>
              <w:t>= ……… [m</w:t>
            </w:r>
            <w:r w:rsidRPr="00F96E73">
              <w:rPr>
                <w:sz w:val="20"/>
                <w:szCs w:val="20"/>
                <w:vertAlign w:val="superscript"/>
              </w:rPr>
              <w:t>3</w:t>
            </w:r>
            <w:r w:rsidRPr="00F96E73">
              <w:rPr>
                <w:sz w:val="20"/>
                <w:szCs w:val="20"/>
              </w:rPr>
              <w:t>/d] – cele bytowe</w:t>
            </w:r>
          </w:p>
          <w:p w14:paraId="337CA1F2" w14:textId="77777777" w:rsidR="00F11B14" w:rsidRPr="00F96E73" w:rsidRDefault="00F11B14" w:rsidP="006362A5">
            <w:pPr>
              <w:ind w:left="720"/>
              <w:rPr>
                <w:sz w:val="20"/>
                <w:szCs w:val="20"/>
              </w:rPr>
            </w:pPr>
            <w:proofErr w:type="spellStart"/>
            <w:r w:rsidRPr="00F96E73">
              <w:rPr>
                <w:sz w:val="20"/>
                <w:szCs w:val="20"/>
              </w:rPr>
              <w:t>Q</w:t>
            </w:r>
            <w:r w:rsidRPr="00F96E73">
              <w:rPr>
                <w:sz w:val="20"/>
                <w:szCs w:val="20"/>
                <w:vertAlign w:val="subscript"/>
              </w:rPr>
              <w:t>d</w:t>
            </w:r>
            <w:proofErr w:type="spellEnd"/>
            <w:r w:rsidRPr="00F96E73">
              <w:rPr>
                <w:sz w:val="20"/>
                <w:szCs w:val="20"/>
                <w:vertAlign w:val="subscript"/>
              </w:rPr>
              <w:t xml:space="preserve"> </w:t>
            </w:r>
            <w:r w:rsidRPr="00F96E73">
              <w:rPr>
                <w:sz w:val="20"/>
                <w:szCs w:val="20"/>
              </w:rPr>
              <w:t>= ……… [m</w:t>
            </w:r>
            <w:r w:rsidRPr="00F96E73">
              <w:rPr>
                <w:sz w:val="20"/>
                <w:szCs w:val="20"/>
                <w:vertAlign w:val="superscript"/>
              </w:rPr>
              <w:t>3</w:t>
            </w:r>
            <w:r w:rsidRPr="00F96E73">
              <w:rPr>
                <w:sz w:val="20"/>
                <w:szCs w:val="20"/>
              </w:rPr>
              <w:t>/d] – cele technologiczne</w:t>
            </w:r>
          </w:p>
          <w:p w14:paraId="4F5D8A6B" w14:textId="77777777" w:rsidR="00F11B14" w:rsidRPr="00F96E73" w:rsidRDefault="00F11B14" w:rsidP="006362A5">
            <w:pPr>
              <w:ind w:left="720"/>
              <w:rPr>
                <w:sz w:val="20"/>
                <w:szCs w:val="20"/>
              </w:rPr>
            </w:pPr>
            <w:proofErr w:type="spellStart"/>
            <w:r w:rsidRPr="00F96E73">
              <w:rPr>
                <w:sz w:val="20"/>
                <w:szCs w:val="20"/>
              </w:rPr>
              <w:t>Q</w:t>
            </w:r>
            <w:r w:rsidRPr="00F96E73">
              <w:rPr>
                <w:sz w:val="20"/>
                <w:szCs w:val="20"/>
                <w:vertAlign w:val="subscript"/>
              </w:rPr>
              <w:t>d</w:t>
            </w:r>
            <w:proofErr w:type="spellEnd"/>
            <w:r w:rsidRPr="00F96E73">
              <w:rPr>
                <w:sz w:val="20"/>
                <w:szCs w:val="20"/>
                <w:vertAlign w:val="subscript"/>
              </w:rPr>
              <w:t xml:space="preserve"> </w:t>
            </w:r>
            <w:r w:rsidRPr="00F96E73">
              <w:rPr>
                <w:sz w:val="20"/>
                <w:szCs w:val="20"/>
              </w:rPr>
              <w:t>= ……… [m</w:t>
            </w:r>
            <w:r w:rsidRPr="00F96E73">
              <w:rPr>
                <w:sz w:val="20"/>
                <w:szCs w:val="20"/>
                <w:vertAlign w:val="superscript"/>
              </w:rPr>
              <w:t>3</w:t>
            </w:r>
            <w:r w:rsidRPr="00F96E73">
              <w:rPr>
                <w:sz w:val="20"/>
                <w:szCs w:val="20"/>
              </w:rPr>
              <w:t>/d] – cele inne</w:t>
            </w:r>
          </w:p>
        </w:tc>
        <w:tc>
          <w:tcPr>
            <w:tcW w:w="5670" w:type="dxa"/>
          </w:tcPr>
          <w:p w14:paraId="52940BFA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Maksymalny przepływ wody średniodobowy i maksymalny godzinowy:</w:t>
            </w:r>
          </w:p>
          <w:p w14:paraId="149C5F3F" w14:textId="77777777" w:rsidR="00F11B14" w:rsidRPr="00F96E73" w:rsidRDefault="00F11B14" w:rsidP="006362A5">
            <w:pPr>
              <w:ind w:left="720"/>
              <w:rPr>
                <w:sz w:val="20"/>
                <w:szCs w:val="20"/>
              </w:rPr>
            </w:pPr>
            <w:proofErr w:type="spellStart"/>
            <w:r w:rsidRPr="00F96E73">
              <w:rPr>
                <w:sz w:val="20"/>
                <w:szCs w:val="20"/>
              </w:rPr>
              <w:t>Q</w:t>
            </w:r>
            <w:r w:rsidRPr="00F96E73">
              <w:rPr>
                <w:sz w:val="20"/>
                <w:szCs w:val="20"/>
                <w:vertAlign w:val="subscript"/>
              </w:rPr>
              <w:t>śd</w:t>
            </w:r>
            <w:proofErr w:type="spellEnd"/>
            <w:r w:rsidRPr="00F96E73">
              <w:rPr>
                <w:sz w:val="20"/>
                <w:szCs w:val="20"/>
              </w:rPr>
              <w:t xml:space="preserve"> = …………… [m</w:t>
            </w:r>
            <w:r w:rsidRPr="00F96E73">
              <w:rPr>
                <w:sz w:val="20"/>
                <w:szCs w:val="20"/>
                <w:vertAlign w:val="superscript"/>
              </w:rPr>
              <w:t>3</w:t>
            </w:r>
            <w:r w:rsidRPr="00F96E73">
              <w:rPr>
                <w:sz w:val="20"/>
                <w:szCs w:val="20"/>
              </w:rPr>
              <w:t xml:space="preserve">/d] </w:t>
            </w:r>
          </w:p>
          <w:p w14:paraId="4DFEBD2B" w14:textId="77777777" w:rsidR="00F11B14" w:rsidRDefault="00F11B14" w:rsidP="006362A5">
            <w:pPr>
              <w:ind w:left="720"/>
            </w:pPr>
            <w:proofErr w:type="spellStart"/>
            <w:r w:rsidRPr="00F96E73">
              <w:rPr>
                <w:sz w:val="20"/>
                <w:szCs w:val="20"/>
              </w:rPr>
              <w:t>Qh</w:t>
            </w:r>
            <w:proofErr w:type="spellEnd"/>
            <w:r w:rsidRPr="00F96E73">
              <w:rPr>
                <w:sz w:val="20"/>
                <w:szCs w:val="20"/>
              </w:rPr>
              <w:t xml:space="preserve"> = …………… [m</w:t>
            </w:r>
            <w:r w:rsidRPr="00F96E73">
              <w:rPr>
                <w:sz w:val="20"/>
                <w:szCs w:val="20"/>
                <w:vertAlign w:val="superscript"/>
              </w:rPr>
              <w:t>3</w:t>
            </w:r>
            <w:r w:rsidRPr="00F96E73">
              <w:rPr>
                <w:sz w:val="20"/>
                <w:szCs w:val="20"/>
              </w:rPr>
              <w:t>/d]</w:t>
            </w:r>
          </w:p>
          <w:p w14:paraId="40ABE6D3" w14:textId="77777777" w:rsidR="00F11B14" w:rsidRPr="00541B48" w:rsidRDefault="00F11B14" w:rsidP="006362A5"/>
        </w:tc>
      </w:tr>
      <w:tr w:rsidR="00F11B14" w14:paraId="256DB36F" w14:textId="77777777" w:rsidTr="00F11B14">
        <w:trPr>
          <w:trHeight w:val="992"/>
        </w:trPr>
        <w:tc>
          <w:tcPr>
            <w:tcW w:w="4537" w:type="dxa"/>
          </w:tcPr>
          <w:p w14:paraId="5C4D536C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Rodzaj ścieków</w:t>
            </w:r>
          </w:p>
          <w:p w14:paraId="1D862D01" w14:textId="77777777" w:rsidR="00F11B14" w:rsidRPr="00F96E73" w:rsidRDefault="00F11B14" w:rsidP="006362A5">
            <w:pPr>
              <w:ind w:left="357"/>
              <w:rPr>
                <w:sz w:val="20"/>
                <w:szCs w:val="20"/>
              </w:rPr>
            </w:pPr>
            <w:r w:rsidRPr="00F96E73">
              <w:rPr>
                <w:sz w:val="20"/>
                <w:szCs w:val="20"/>
              </w:rPr>
              <w:t xml:space="preserve">  Ścieki bytowe         </w:t>
            </w:r>
          </w:p>
          <w:p w14:paraId="3F793FE0" w14:textId="77777777" w:rsidR="00F11B14" w:rsidRPr="00F96E73" w:rsidRDefault="00F11B14" w:rsidP="006362A5">
            <w:pPr>
              <w:ind w:left="357"/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 xml:space="preserve">  Ścieki przemysłowe         </w:t>
            </w:r>
          </w:p>
        </w:tc>
        <w:tc>
          <w:tcPr>
            <w:tcW w:w="5670" w:type="dxa"/>
          </w:tcPr>
          <w:p w14:paraId="29945D47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Planowany  termin:</w:t>
            </w:r>
          </w:p>
          <w:p w14:paraId="3BCB2BA9" w14:textId="77777777" w:rsidR="00F11B14" w:rsidRPr="00F96E73" w:rsidRDefault="00F11B14" w:rsidP="006362A5">
            <w:pPr>
              <w:ind w:left="357"/>
              <w:rPr>
                <w:sz w:val="20"/>
                <w:szCs w:val="20"/>
              </w:rPr>
            </w:pPr>
            <w:r w:rsidRPr="00F96E73">
              <w:rPr>
                <w:sz w:val="20"/>
                <w:szCs w:val="20"/>
              </w:rPr>
              <w:t xml:space="preserve">  poboru wody                od ………………………………..           </w:t>
            </w:r>
          </w:p>
          <w:p w14:paraId="7C56B514" w14:textId="77777777" w:rsidR="00F11B14" w:rsidRPr="00F96E73" w:rsidRDefault="00F11B14" w:rsidP="006362A5">
            <w:pPr>
              <w:ind w:left="357"/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>  dostarczania ścieków   od ………………………………</w:t>
            </w:r>
            <w:r>
              <w:rPr>
                <w:sz w:val="20"/>
                <w:szCs w:val="20"/>
              </w:rPr>
              <w:t>…</w:t>
            </w:r>
            <w:r w:rsidRPr="00F96E73">
              <w:rPr>
                <w:sz w:val="20"/>
                <w:szCs w:val="20"/>
              </w:rPr>
              <w:t xml:space="preserve">         </w:t>
            </w:r>
          </w:p>
        </w:tc>
      </w:tr>
      <w:tr w:rsidR="00F11B14" w14:paraId="37FEA1BF" w14:textId="77777777" w:rsidTr="00F11B14">
        <w:trPr>
          <w:trHeight w:val="613"/>
        </w:trPr>
        <w:tc>
          <w:tcPr>
            <w:tcW w:w="4537" w:type="dxa"/>
          </w:tcPr>
          <w:p w14:paraId="7C8963D7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 xml:space="preserve"> Nieruchomość posiada własne  ujęcie  wody:</w:t>
            </w:r>
          </w:p>
          <w:p w14:paraId="3DC829FD" w14:textId="77777777" w:rsidR="00F11B14" w:rsidRPr="00F96E73" w:rsidRDefault="00F11B14" w:rsidP="006362A5">
            <w:pPr>
              <w:ind w:left="357"/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 xml:space="preserve">  Tak         </w:t>
            </w:r>
            <w:r>
              <w:rPr>
                <w:sz w:val="20"/>
                <w:szCs w:val="20"/>
              </w:rPr>
              <w:t xml:space="preserve">  </w:t>
            </w:r>
            <w:r w:rsidRPr="00F96E73">
              <w:rPr>
                <w:sz w:val="20"/>
                <w:szCs w:val="20"/>
              </w:rPr>
              <w:t xml:space="preserve">       </w:t>
            </w:r>
            <w:r w:rsidRPr="00F96E73">
              <w:rPr>
                <w:sz w:val="20"/>
                <w:szCs w:val="20"/>
              </w:rPr>
              <w:t xml:space="preserve">  Nie         </w:t>
            </w:r>
          </w:p>
        </w:tc>
        <w:tc>
          <w:tcPr>
            <w:tcW w:w="5670" w:type="dxa"/>
          </w:tcPr>
          <w:p w14:paraId="42FFA48E" w14:textId="77777777" w:rsidR="00F11B14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vertAlign w:val="superscript"/>
              </w:rPr>
            </w:pPr>
            <w:r>
              <w:rPr>
                <w:vertAlign w:val="superscript"/>
              </w:rPr>
              <w:t>Wniosek dotyczy budynku:</w:t>
            </w:r>
          </w:p>
          <w:p w14:paraId="6458A6AA" w14:textId="77777777" w:rsidR="00F11B14" w:rsidRPr="00026262" w:rsidRDefault="00F11B14" w:rsidP="006362A5">
            <w:pPr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 xml:space="preserve">  </w:t>
            </w:r>
            <w:r>
              <w:rPr>
                <w:sz w:val="20"/>
                <w:szCs w:val="20"/>
              </w:rPr>
              <w:t>istniejącego</w:t>
            </w:r>
            <w:r w:rsidRPr="00F96E7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  planowanego</w:t>
            </w:r>
            <w:r w:rsidRPr="00F96E73">
              <w:rPr>
                <w:sz w:val="20"/>
                <w:szCs w:val="20"/>
              </w:rPr>
              <w:t xml:space="preserve">        </w:t>
            </w:r>
          </w:p>
        </w:tc>
      </w:tr>
      <w:tr w:rsidR="00F11B14" w14:paraId="728E7176" w14:textId="77777777" w:rsidTr="00F11B14">
        <w:trPr>
          <w:trHeight w:val="1415"/>
        </w:trPr>
        <w:tc>
          <w:tcPr>
            <w:tcW w:w="10207" w:type="dxa"/>
            <w:gridSpan w:val="2"/>
          </w:tcPr>
          <w:p w14:paraId="3E8FFBFF" w14:textId="77777777" w:rsidR="00F11B14" w:rsidRPr="00F96E73" w:rsidRDefault="00F11B14" w:rsidP="00F11B14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vertAlign w:val="superscript"/>
              </w:rPr>
            </w:pPr>
            <w:r w:rsidRPr="00F96E73">
              <w:rPr>
                <w:vertAlign w:val="superscript"/>
              </w:rPr>
              <w:t>Do wniosku  załączam:</w:t>
            </w:r>
          </w:p>
          <w:p w14:paraId="34C336C9" w14:textId="77777777" w:rsidR="00F11B14" w:rsidRPr="00F96E73" w:rsidRDefault="00F11B14" w:rsidP="006362A5">
            <w:pPr>
              <w:ind w:left="318"/>
              <w:rPr>
                <w:sz w:val="20"/>
                <w:szCs w:val="20"/>
              </w:rPr>
            </w:pPr>
            <w:r w:rsidRPr="00F96E73">
              <w:rPr>
                <w:sz w:val="20"/>
                <w:szCs w:val="20"/>
              </w:rPr>
              <w:t xml:space="preserve">  plan zabudowy lub szkic sytuacyjny, określający usytuowanie przyłącza w stosunku do istniejącej sieci oraz innych obiektów i sieci uzbrojenia terenu;        </w:t>
            </w:r>
          </w:p>
          <w:p w14:paraId="40198BFF" w14:textId="77777777" w:rsidR="00F11B14" w:rsidRPr="00F96E73" w:rsidRDefault="00F11B14" w:rsidP="006362A5">
            <w:pPr>
              <w:ind w:left="720" w:hanging="402"/>
              <w:rPr>
                <w:sz w:val="20"/>
                <w:szCs w:val="20"/>
              </w:rPr>
            </w:pPr>
            <w:r w:rsidRPr="00F96E73">
              <w:rPr>
                <w:sz w:val="20"/>
                <w:szCs w:val="20"/>
              </w:rPr>
              <w:t>  odpis z właściwego rejestru (w przypadku przedsiębiorców);</w:t>
            </w:r>
          </w:p>
          <w:p w14:paraId="2F1C7A59" w14:textId="77777777" w:rsidR="00F11B14" w:rsidRPr="00F96E73" w:rsidRDefault="00F11B14" w:rsidP="006362A5">
            <w:pPr>
              <w:ind w:left="720" w:hanging="402"/>
              <w:rPr>
                <w:vertAlign w:val="superscript"/>
              </w:rPr>
            </w:pPr>
            <w:r w:rsidRPr="00F96E73">
              <w:rPr>
                <w:sz w:val="20"/>
                <w:szCs w:val="20"/>
              </w:rPr>
              <w:t>  oświadczenie o posiadanym tytule prawnym władania nieruchomością.</w:t>
            </w:r>
          </w:p>
        </w:tc>
      </w:tr>
    </w:tbl>
    <w:p w14:paraId="5DA3A07F" w14:textId="77777777" w:rsidR="00F11B14" w:rsidRDefault="00F11B14" w:rsidP="00F11B14">
      <w:pPr>
        <w:spacing w:after="0" w:line="240" w:lineRule="auto"/>
        <w:ind w:firstLine="709"/>
        <w:jc w:val="center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840"/>
      </w:tblGrid>
      <w:tr w:rsidR="00F11B14" w:rsidRPr="007721C0" w14:paraId="6375291D" w14:textId="77777777" w:rsidTr="00F11B14">
        <w:trPr>
          <w:trHeight w:val="522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950FFE0" w14:textId="77777777" w:rsidR="00F11B14" w:rsidRPr="007721C0" w:rsidRDefault="00F11B14" w:rsidP="006362A5">
            <w:pPr>
              <w:jc w:val="center"/>
              <w:rPr>
                <w:b/>
                <w:sz w:val="20"/>
                <w:szCs w:val="20"/>
              </w:rPr>
            </w:pPr>
            <w:r w:rsidRPr="007721C0">
              <w:rPr>
                <w:b/>
                <w:sz w:val="20"/>
                <w:szCs w:val="20"/>
              </w:rPr>
              <w:t>OŚWIADCZENIE OSOBY UBIEGAJĄCEJ SIĘ O PRZYŁACZENIE</w:t>
            </w:r>
          </w:p>
        </w:tc>
      </w:tr>
      <w:tr w:rsidR="00F11B14" w14:paraId="2B02CFCF" w14:textId="77777777" w:rsidTr="00F11B14">
        <w:tc>
          <w:tcPr>
            <w:tcW w:w="10206" w:type="dxa"/>
            <w:gridSpan w:val="2"/>
          </w:tcPr>
          <w:p w14:paraId="20B7173A" w14:textId="77777777" w:rsidR="00F11B14" w:rsidRPr="00F96E73" w:rsidRDefault="00F11B14" w:rsidP="006362A5">
            <w:pPr>
              <w:jc w:val="both"/>
              <w:rPr>
                <w:sz w:val="20"/>
                <w:szCs w:val="20"/>
              </w:rPr>
            </w:pPr>
            <w:r w:rsidRPr="00F96E73">
              <w:rPr>
                <w:sz w:val="20"/>
                <w:szCs w:val="20"/>
              </w:rPr>
              <w:t>Wyrażam zgodę na przetwarzanie moich danych osobowych zawartych w niniejszym wniosku w celu podjęcia działań niezbędnych do przyłączenia mojej nieruchomości do sieci, zgodnie z Rozporządzeniem Parlamentu Europejskiego i Rady (UE) 2016/679 z dnia 27 kwietnia 2016 r. w sprawie ochrony osób fizycznych w związku z przetwarzaniem danych osobowych oraz zgodnie z klauzulą informacyjną załączona do niniejszego wniosku.</w:t>
            </w:r>
          </w:p>
        </w:tc>
      </w:tr>
      <w:tr w:rsidR="00F11B14" w14:paraId="0EF45557" w14:textId="77777777" w:rsidTr="00F11B14">
        <w:trPr>
          <w:trHeight w:val="743"/>
        </w:trPr>
        <w:tc>
          <w:tcPr>
            <w:tcW w:w="4366" w:type="dxa"/>
            <w:vAlign w:val="bottom"/>
          </w:tcPr>
          <w:p w14:paraId="25EAF378" w14:textId="77777777" w:rsidR="00F11B14" w:rsidRPr="00F96E73" w:rsidRDefault="00F11B14" w:rsidP="006362A5">
            <w:pPr>
              <w:jc w:val="center"/>
              <w:rPr>
                <w:vertAlign w:val="superscript"/>
              </w:rPr>
            </w:pPr>
            <w:r w:rsidRPr="00F96E73">
              <w:rPr>
                <w:vertAlign w:val="superscript"/>
              </w:rPr>
              <w:t>Miejscowość, data</w:t>
            </w:r>
          </w:p>
        </w:tc>
        <w:tc>
          <w:tcPr>
            <w:tcW w:w="5840" w:type="dxa"/>
            <w:vAlign w:val="bottom"/>
          </w:tcPr>
          <w:p w14:paraId="418B1012" w14:textId="77777777" w:rsidR="00F11B14" w:rsidRPr="00F96E73" w:rsidRDefault="00F11B14" w:rsidP="006362A5">
            <w:pPr>
              <w:jc w:val="center"/>
              <w:rPr>
                <w:vertAlign w:val="superscript"/>
              </w:rPr>
            </w:pPr>
            <w:r w:rsidRPr="00F96E73">
              <w:rPr>
                <w:vertAlign w:val="superscript"/>
              </w:rPr>
              <w:t>Czytelny podpis/y wnioskodawcy</w:t>
            </w:r>
          </w:p>
        </w:tc>
      </w:tr>
      <w:bookmarkEnd w:id="1"/>
      <w:bookmarkEnd w:id="2"/>
    </w:tbl>
    <w:p w14:paraId="78DE4274" w14:textId="508C0AF2" w:rsidR="00DD6A50" w:rsidRDefault="00DD6A50" w:rsidP="00DC46DF"/>
    <w:sectPr w:rsidR="00DD6A50" w:rsidSect="003F597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333C" w14:textId="77777777" w:rsidR="00F6613B" w:rsidRDefault="00F6613B" w:rsidP="00C76D8A">
      <w:pPr>
        <w:spacing w:after="0" w:line="240" w:lineRule="auto"/>
      </w:pPr>
      <w:r>
        <w:separator/>
      </w:r>
    </w:p>
  </w:endnote>
  <w:endnote w:type="continuationSeparator" w:id="0">
    <w:p w14:paraId="1166D5C6" w14:textId="77777777" w:rsidR="00F6613B" w:rsidRDefault="00F6613B" w:rsidP="00C7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571D" w14:textId="77777777" w:rsidR="00F6613B" w:rsidRDefault="00F6613B" w:rsidP="00C76D8A">
      <w:pPr>
        <w:spacing w:after="0" w:line="240" w:lineRule="auto"/>
      </w:pPr>
      <w:r>
        <w:separator/>
      </w:r>
    </w:p>
  </w:footnote>
  <w:footnote w:type="continuationSeparator" w:id="0">
    <w:p w14:paraId="69F6377D" w14:textId="77777777" w:rsidR="00F6613B" w:rsidRDefault="00F6613B" w:rsidP="00C7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F07"/>
    <w:multiLevelType w:val="hybridMultilevel"/>
    <w:tmpl w:val="5ED6C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603DA"/>
    <w:multiLevelType w:val="multilevel"/>
    <w:tmpl w:val="F860402A"/>
    <w:lvl w:ilvl="0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8110B"/>
    <w:multiLevelType w:val="multilevel"/>
    <w:tmpl w:val="0FFE0A0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F1E39"/>
    <w:multiLevelType w:val="hybridMultilevel"/>
    <w:tmpl w:val="828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2C0E"/>
    <w:multiLevelType w:val="hybridMultilevel"/>
    <w:tmpl w:val="02F25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5A"/>
    <w:rsid w:val="001627B4"/>
    <w:rsid w:val="001A2A5A"/>
    <w:rsid w:val="003C0D2C"/>
    <w:rsid w:val="003F5974"/>
    <w:rsid w:val="005569BA"/>
    <w:rsid w:val="00595836"/>
    <w:rsid w:val="006840F4"/>
    <w:rsid w:val="00A24169"/>
    <w:rsid w:val="00C76D8A"/>
    <w:rsid w:val="00DC46DF"/>
    <w:rsid w:val="00DD6A50"/>
    <w:rsid w:val="00E961F0"/>
    <w:rsid w:val="00F11B14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CE08"/>
  <w15:chartTrackingRefBased/>
  <w15:docId w15:val="{62381B40-575E-4713-9D43-ACF876C2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46DF"/>
    <w:pPr>
      <w:ind w:left="720"/>
      <w:contextualSpacing/>
    </w:pPr>
  </w:style>
  <w:style w:type="character" w:styleId="Hipercze">
    <w:name w:val="Hyperlink"/>
    <w:rsid w:val="00F11B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D8A"/>
  </w:style>
  <w:style w:type="paragraph" w:styleId="Stopka">
    <w:name w:val="footer"/>
    <w:basedOn w:val="Normalny"/>
    <w:link w:val="StopkaZnak"/>
    <w:uiPriority w:val="99"/>
    <w:unhideWhenUsed/>
    <w:rsid w:val="00C7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22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71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669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0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70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1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9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6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1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25FA-2E98-4928-BE69-F29D1D6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2</dc:creator>
  <cp:keywords/>
  <dc:description/>
  <cp:lastModifiedBy>Krzysztof Aleksandrowicz</cp:lastModifiedBy>
  <cp:revision>3</cp:revision>
  <dcterms:created xsi:type="dcterms:W3CDTF">2021-10-07T11:59:00Z</dcterms:created>
  <dcterms:modified xsi:type="dcterms:W3CDTF">2021-10-07T12:00:00Z</dcterms:modified>
</cp:coreProperties>
</file>